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4161AB61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EF69CD">
        <w:rPr>
          <w:rFonts w:ascii="標楷體" w:eastAsia="標楷體" w:hAnsi="標楷體" w:hint="eastAsia"/>
          <w:b/>
          <w:sz w:val="28"/>
        </w:rPr>
        <w:t>47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1538"/>
        <w:gridCol w:w="5174"/>
      </w:tblGrid>
      <w:tr w:rsidR="000C1B70" w:rsidRPr="000B664D" w14:paraId="68D0B7E1" w14:textId="77777777" w:rsidTr="00C33A71">
        <w:trPr>
          <w:trHeight w:val="819"/>
        </w:trPr>
        <w:tc>
          <w:tcPr>
            <w:tcW w:w="3301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26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36A959EA" w:rsidR="00701179" w:rsidRPr="00BC2378" w:rsidRDefault="00EF69CD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EF69CD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推廣教育-北區人才招募中心人才招募暨112年新年拜訪</w:t>
            </w:r>
          </w:p>
        </w:tc>
      </w:tr>
      <w:tr w:rsidR="000C1B70" w:rsidRPr="00F85DB7" w14:paraId="003793F9" w14:textId="77777777" w:rsidTr="00C33A71">
        <w:trPr>
          <w:trHeight w:val="550"/>
        </w:trPr>
        <w:tc>
          <w:tcPr>
            <w:tcW w:w="3301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4AD30DA3" w:rsidR="00701179" w:rsidRPr="00F85DB7" w:rsidRDefault="00701179" w:rsidP="003775B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3775B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C33A71">
        <w:trPr>
          <w:trHeight w:val="451"/>
        </w:trPr>
        <w:tc>
          <w:tcPr>
            <w:tcW w:w="3301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26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2A1E679A" w:rsidR="001801E2" w:rsidRPr="00F85DB7" w:rsidRDefault="003775B1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75B1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桃園農工</w:t>
            </w:r>
          </w:p>
        </w:tc>
      </w:tr>
      <w:tr w:rsidR="000C1B70" w:rsidRPr="00F85DB7" w14:paraId="36DFB439" w14:textId="77777777" w:rsidTr="00C33A71">
        <w:trPr>
          <w:trHeight w:val="5090"/>
        </w:trPr>
        <w:tc>
          <w:tcPr>
            <w:tcW w:w="4950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CAD25D4" w:rsidR="00796285" w:rsidRPr="00796285" w:rsidRDefault="0031023F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90F854" wp14:editId="0366010C">
                  <wp:extent cx="3096883" cy="3045125"/>
                  <wp:effectExtent l="0" t="0" r="889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734" cy="304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40478FEC" w:rsidR="00922C73" w:rsidRDefault="0031023F" w:rsidP="006B0B36">
            <w:r>
              <w:rPr>
                <w:noProof/>
              </w:rPr>
              <w:drawing>
                <wp:inline distT="0" distB="0" distL="0" distR="0" wp14:anchorId="14693777" wp14:editId="238184D5">
                  <wp:extent cx="3148641" cy="3105510"/>
                  <wp:effectExtent l="0" t="0" r="0" b="0"/>
                  <wp:docPr id="8" name="圖片 8" descr="https://9fdb793ac8.cbaul-cdnwnd.com/35211310eb92dc38f990a9e8f8784e64/200000537-7bbc17bbc3/1670896365115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9fdb793ac8.cbaul-cdnwnd.com/35211310eb92dc38f990a9e8f8784e64/200000537-7bbc17bbc3/1670896365115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56" cy="310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73796E" w14:paraId="2B1A840C" w14:textId="77777777" w:rsidTr="00C33A71">
        <w:trPr>
          <w:trHeight w:val="630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1B1BFC2D" w:rsidR="00922C73" w:rsidRPr="00922C73" w:rsidRDefault="00701179" w:rsidP="0031023F">
            <w:pPr>
              <w:spacing w:line="320" w:lineRule="exact"/>
              <w:ind w:left="886" w:hangingChars="316" w:hanging="886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1023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聘請北區人才招募中心駐點招募簽呈</w:t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  <w:vAlign w:val="center"/>
          </w:tcPr>
          <w:p w14:paraId="27BD7ABE" w14:textId="7C5AFD28" w:rsidR="00701179" w:rsidRPr="007D565D" w:rsidRDefault="003775B1" w:rsidP="0031023F">
            <w:pPr>
              <w:spacing w:line="320" w:lineRule="exact"/>
              <w:ind w:leftChars="-43" w:left="741" w:hangingChars="301" w:hanging="84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1023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招募中心</w:t>
            </w:r>
            <w:proofErr w:type="gramStart"/>
            <w:r w:rsidR="0031023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蒞</w:t>
            </w:r>
            <w:proofErr w:type="gramEnd"/>
            <w:r w:rsidR="0031023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本校贈送112年掛</w:t>
            </w:r>
            <w:proofErr w:type="gramStart"/>
            <w:r w:rsidR="0031023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曆</w:t>
            </w:r>
            <w:proofErr w:type="gramEnd"/>
          </w:p>
        </w:tc>
      </w:tr>
      <w:tr w:rsidR="000C1B70" w:rsidRPr="00F85DB7" w14:paraId="1814E31C" w14:textId="77777777" w:rsidTr="00C33A71">
        <w:trPr>
          <w:trHeight w:val="4432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</w:tcPr>
          <w:p w14:paraId="33487C9A" w14:textId="16A2515A" w:rsidR="00701179" w:rsidRPr="004C3510" w:rsidRDefault="0031023F" w:rsidP="00F028AA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C17B166" wp14:editId="63FD8FBD">
                  <wp:extent cx="3096883" cy="3105509"/>
                  <wp:effectExtent l="0" t="0" r="8890" b="0"/>
                  <wp:docPr id="5" name="圖片 5" descr="https://9fdb793ac8.cbaul-cdnwnd.com/35211310eb92dc38f990a9e8f8784e64/200000531-61c8561c87/IMG_20221213_192216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531-61c8561c87/IMG_20221213_192216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20" cy="310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</w:tcPr>
          <w:p w14:paraId="7EE0FB48" w14:textId="262BD488" w:rsidR="00701179" w:rsidRPr="00EE7886" w:rsidRDefault="00EF69C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51F9F" wp14:editId="77CFEF95">
                  <wp:extent cx="3053750" cy="3114136"/>
                  <wp:effectExtent l="0" t="0" r="0" b="0"/>
                  <wp:docPr id="7" name="圖片 7" descr="https://9fdb793ac8.cbaul-cdnwnd.com/35211310eb92dc38f990a9e8f8784e64/200000535-4839748399/1670920690578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9fdb793ac8.cbaul-cdnwnd.com/35211310eb92dc38f990a9e8f8784e64/200000535-4839748399/1670920690578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687" cy="31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0C1B70" w:rsidRPr="00F85DB7" w14:paraId="094C6A5E" w14:textId="77777777" w:rsidTr="00C33A71">
        <w:trPr>
          <w:trHeight w:val="447"/>
        </w:trPr>
        <w:tc>
          <w:tcPr>
            <w:tcW w:w="4950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FEB007C" w:rsidR="002953BA" w:rsidRPr="004676BE" w:rsidRDefault="003775B1" w:rsidP="003775B1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梁教官</w:t>
            </w:r>
            <w:r w:rsidR="0031023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學生分享軍旅經驗及推廣國軍班隊資訊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487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6277C64A" w:rsidR="002953BA" w:rsidRPr="00672847" w:rsidRDefault="002953BA" w:rsidP="0031023F">
            <w:pPr>
              <w:spacing w:line="320" w:lineRule="exact"/>
              <w:ind w:left="740" w:hangingChars="264" w:hanging="740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1023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人才招募中心向學生實施招募</w:t>
            </w:r>
          </w:p>
        </w:tc>
      </w:tr>
    </w:tbl>
    <w:p w14:paraId="2BF2BF46" w14:textId="2873A710" w:rsidR="00701179" w:rsidRPr="00C33A71" w:rsidRDefault="00701179" w:rsidP="00C33A71">
      <w:pPr>
        <w:widowControl/>
        <w:rPr>
          <w:rFonts w:ascii="標楷體" w:eastAsia="標楷體" w:hAnsi="標楷體"/>
          <w:b/>
          <w:sz w:val="28"/>
        </w:rPr>
      </w:pPr>
    </w:p>
    <w:sectPr w:rsidR="00701179" w:rsidRPr="00C33A71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58D3E" w14:textId="77777777" w:rsidR="002C3E9C" w:rsidRDefault="002C3E9C" w:rsidP="00701179">
      <w:r>
        <w:separator/>
      </w:r>
    </w:p>
  </w:endnote>
  <w:endnote w:type="continuationSeparator" w:id="0">
    <w:p w14:paraId="35347192" w14:textId="77777777" w:rsidR="002C3E9C" w:rsidRDefault="002C3E9C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A0307" w14:textId="77777777" w:rsidR="002C3E9C" w:rsidRDefault="002C3E9C" w:rsidP="00701179">
      <w:r>
        <w:separator/>
      </w:r>
    </w:p>
  </w:footnote>
  <w:footnote w:type="continuationSeparator" w:id="0">
    <w:p w14:paraId="7C9426DA" w14:textId="77777777" w:rsidR="002C3E9C" w:rsidRDefault="002C3E9C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256A7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C3E9C"/>
    <w:rsid w:val="002E25C0"/>
    <w:rsid w:val="002E53C2"/>
    <w:rsid w:val="002F1D79"/>
    <w:rsid w:val="003038FA"/>
    <w:rsid w:val="0031023F"/>
    <w:rsid w:val="00313CEF"/>
    <w:rsid w:val="00325FA7"/>
    <w:rsid w:val="00335653"/>
    <w:rsid w:val="00337F3F"/>
    <w:rsid w:val="00363B13"/>
    <w:rsid w:val="003775B1"/>
    <w:rsid w:val="00380B6F"/>
    <w:rsid w:val="00404CB0"/>
    <w:rsid w:val="004219C3"/>
    <w:rsid w:val="0043357B"/>
    <w:rsid w:val="00447C8F"/>
    <w:rsid w:val="00455815"/>
    <w:rsid w:val="0046357F"/>
    <w:rsid w:val="0048135C"/>
    <w:rsid w:val="00494700"/>
    <w:rsid w:val="004A7B51"/>
    <w:rsid w:val="004C01ED"/>
    <w:rsid w:val="004C3510"/>
    <w:rsid w:val="0054213F"/>
    <w:rsid w:val="00554FE0"/>
    <w:rsid w:val="00564FA2"/>
    <w:rsid w:val="005B35F4"/>
    <w:rsid w:val="005B44BE"/>
    <w:rsid w:val="005D0EC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101D8"/>
    <w:rsid w:val="00721D3A"/>
    <w:rsid w:val="007337E6"/>
    <w:rsid w:val="0073796E"/>
    <w:rsid w:val="00796285"/>
    <w:rsid w:val="007C3C50"/>
    <w:rsid w:val="007D5887"/>
    <w:rsid w:val="007E2673"/>
    <w:rsid w:val="0088090D"/>
    <w:rsid w:val="008A6E4A"/>
    <w:rsid w:val="008F4913"/>
    <w:rsid w:val="008F79DE"/>
    <w:rsid w:val="00916CEC"/>
    <w:rsid w:val="00922C73"/>
    <w:rsid w:val="009371EC"/>
    <w:rsid w:val="00952816"/>
    <w:rsid w:val="00967C10"/>
    <w:rsid w:val="00975AA9"/>
    <w:rsid w:val="00994A92"/>
    <w:rsid w:val="009A33AB"/>
    <w:rsid w:val="009B0BE4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3A71"/>
    <w:rsid w:val="00C35DF8"/>
    <w:rsid w:val="00C448B9"/>
    <w:rsid w:val="00C55B72"/>
    <w:rsid w:val="00C86104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EF69CD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DAF5-2E5F-4A10-8854-40B39D5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</cp:revision>
  <dcterms:created xsi:type="dcterms:W3CDTF">2022-12-16T10:39:00Z</dcterms:created>
  <dcterms:modified xsi:type="dcterms:W3CDTF">2022-12-16T12:23:00Z</dcterms:modified>
</cp:coreProperties>
</file>